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5B4825BF" w:rsidR="00931789" w:rsidRDefault="00931789" w:rsidP="00591374"/>
    <w:p w14:paraId="71E170C8" w14:textId="506B08DE" w:rsidR="00762741" w:rsidRDefault="008A13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90C0F7" wp14:editId="43548228">
                <wp:simplePos x="0" y="0"/>
                <wp:positionH relativeFrom="column">
                  <wp:posOffset>467835</wp:posOffset>
                </wp:positionH>
                <wp:positionV relativeFrom="paragraph">
                  <wp:posOffset>183137</wp:posOffset>
                </wp:positionV>
                <wp:extent cx="6608264" cy="2693128"/>
                <wp:effectExtent l="19050" t="19050" r="40640" b="3111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64" cy="2693128"/>
                        </a:xfrm>
                        <a:custGeom>
                          <a:avLst/>
                          <a:gdLst>
                            <a:gd name="connsiteX0" fmla="*/ 0 w 6607810"/>
                            <a:gd name="connsiteY0" fmla="*/ 0 h 2263775"/>
                            <a:gd name="connsiteX1" fmla="*/ 1101302 w 6607810"/>
                            <a:gd name="connsiteY1" fmla="*/ 0 h 2263775"/>
                            <a:gd name="connsiteX2" fmla="*/ 1101302 w 6607810"/>
                            <a:gd name="connsiteY2" fmla="*/ 0 h 2263775"/>
                            <a:gd name="connsiteX3" fmla="*/ 2753254 w 6607810"/>
                            <a:gd name="connsiteY3" fmla="*/ 0 h 2263775"/>
                            <a:gd name="connsiteX4" fmla="*/ 6607810 w 6607810"/>
                            <a:gd name="connsiteY4" fmla="*/ 0 h 2263775"/>
                            <a:gd name="connsiteX5" fmla="*/ 6607810 w 6607810"/>
                            <a:gd name="connsiteY5" fmla="*/ 1320535 h 2263775"/>
                            <a:gd name="connsiteX6" fmla="*/ 6607810 w 6607810"/>
                            <a:gd name="connsiteY6" fmla="*/ 1320535 h 2263775"/>
                            <a:gd name="connsiteX7" fmla="*/ 6607810 w 6607810"/>
                            <a:gd name="connsiteY7" fmla="*/ 1886479 h 2263775"/>
                            <a:gd name="connsiteX8" fmla="*/ 6607810 w 6607810"/>
                            <a:gd name="connsiteY8" fmla="*/ 2263775 h 2263775"/>
                            <a:gd name="connsiteX9" fmla="*/ 2753254 w 6607810"/>
                            <a:gd name="connsiteY9" fmla="*/ 2263775 h 2263775"/>
                            <a:gd name="connsiteX10" fmla="*/ 1927300 w 6607810"/>
                            <a:gd name="connsiteY10" fmla="*/ 2546747 h 2263775"/>
                            <a:gd name="connsiteX11" fmla="*/ 1101302 w 6607810"/>
                            <a:gd name="connsiteY11" fmla="*/ 2263775 h 2263775"/>
                            <a:gd name="connsiteX12" fmla="*/ 0 w 6607810"/>
                            <a:gd name="connsiteY12" fmla="*/ 2263775 h 2263775"/>
                            <a:gd name="connsiteX13" fmla="*/ 0 w 6607810"/>
                            <a:gd name="connsiteY13" fmla="*/ 1886479 h 2263775"/>
                            <a:gd name="connsiteX14" fmla="*/ 0 w 6607810"/>
                            <a:gd name="connsiteY14" fmla="*/ 1320535 h 2263775"/>
                            <a:gd name="connsiteX15" fmla="*/ 0 w 6607810"/>
                            <a:gd name="connsiteY15" fmla="*/ 1320535 h 2263775"/>
                            <a:gd name="connsiteX16" fmla="*/ 0 w 6607810"/>
                            <a:gd name="connsiteY16" fmla="*/ 0 h 2263775"/>
                            <a:gd name="connsiteX0" fmla="*/ 0 w 6607810"/>
                            <a:gd name="connsiteY0" fmla="*/ 0 h 2546747"/>
                            <a:gd name="connsiteX1" fmla="*/ 1101302 w 6607810"/>
                            <a:gd name="connsiteY1" fmla="*/ 0 h 2546747"/>
                            <a:gd name="connsiteX2" fmla="*/ 1101302 w 6607810"/>
                            <a:gd name="connsiteY2" fmla="*/ 0 h 2546747"/>
                            <a:gd name="connsiteX3" fmla="*/ 2753254 w 6607810"/>
                            <a:gd name="connsiteY3" fmla="*/ 0 h 2546747"/>
                            <a:gd name="connsiteX4" fmla="*/ 6607810 w 6607810"/>
                            <a:gd name="connsiteY4" fmla="*/ 0 h 2546747"/>
                            <a:gd name="connsiteX5" fmla="*/ 6607810 w 6607810"/>
                            <a:gd name="connsiteY5" fmla="*/ 1320535 h 2546747"/>
                            <a:gd name="connsiteX6" fmla="*/ 6607810 w 6607810"/>
                            <a:gd name="connsiteY6" fmla="*/ 1320535 h 2546747"/>
                            <a:gd name="connsiteX7" fmla="*/ 6607810 w 6607810"/>
                            <a:gd name="connsiteY7" fmla="*/ 1886479 h 2546747"/>
                            <a:gd name="connsiteX8" fmla="*/ 6607810 w 6607810"/>
                            <a:gd name="connsiteY8" fmla="*/ 2263775 h 2546747"/>
                            <a:gd name="connsiteX9" fmla="*/ 2753254 w 6607810"/>
                            <a:gd name="connsiteY9" fmla="*/ 2263775 h 2546747"/>
                            <a:gd name="connsiteX10" fmla="*/ 1927300 w 6607810"/>
                            <a:gd name="connsiteY10" fmla="*/ 2546747 h 2546747"/>
                            <a:gd name="connsiteX11" fmla="*/ 1536731 w 6607810"/>
                            <a:gd name="connsiteY11" fmla="*/ 2249261 h 2546747"/>
                            <a:gd name="connsiteX12" fmla="*/ 0 w 6607810"/>
                            <a:gd name="connsiteY12" fmla="*/ 2263775 h 2546747"/>
                            <a:gd name="connsiteX13" fmla="*/ 0 w 6607810"/>
                            <a:gd name="connsiteY13" fmla="*/ 1886479 h 2546747"/>
                            <a:gd name="connsiteX14" fmla="*/ 0 w 6607810"/>
                            <a:gd name="connsiteY14" fmla="*/ 1320535 h 2546747"/>
                            <a:gd name="connsiteX15" fmla="*/ 0 w 6607810"/>
                            <a:gd name="connsiteY15" fmla="*/ 1320535 h 2546747"/>
                            <a:gd name="connsiteX16" fmla="*/ 0 w 6607810"/>
                            <a:gd name="connsiteY16" fmla="*/ 0 h 2546747"/>
                            <a:gd name="connsiteX0" fmla="*/ 0 w 6607810"/>
                            <a:gd name="connsiteY0" fmla="*/ 0 h 2546747"/>
                            <a:gd name="connsiteX1" fmla="*/ 1101302 w 6607810"/>
                            <a:gd name="connsiteY1" fmla="*/ 0 h 2546747"/>
                            <a:gd name="connsiteX2" fmla="*/ 1101302 w 6607810"/>
                            <a:gd name="connsiteY2" fmla="*/ 0 h 2546747"/>
                            <a:gd name="connsiteX3" fmla="*/ 2753254 w 6607810"/>
                            <a:gd name="connsiteY3" fmla="*/ 0 h 2546747"/>
                            <a:gd name="connsiteX4" fmla="*/ 6607810 w 6607810"/>
                            <a:gd name="connsiteY4" fmla="*/ 0 h 2546747"/>
                            <a:gd name="connsiteX5" fmla="*/ 6607810 w 6607810"/>
                            <a:gd name="connsiteY5" fmla="*/ 1320535 h 2546747"/>
                            <a:gd name="connsiteX6" fmla="*/ 6607810 w 6607810"/>
                            <a:gd name="connsiteY6" fmla="*/ 1320535 h 2546747"/>
                            <a:gd name="connsiteX7" fmla="*/ 6607810 w 6607810"/>
                            <a:gd name="connsiteY7" fmla="*/ 1886479 h 2546747"/>
                            <a:gd name="connsiteX8" fmla="*/ 6607810 w 6607810"/>
                            <a:gd name="connsiteY8" fmla="*/ 2263775 h 2546747"/>
                            <a:gd name="connsiteX9" fmla="*/ 2276419 w 6607810"/>
                            <a:gd name="connsiteY9" fmla="*/ 2258166 h 2546747"/>
                            <a:gd name="connsiteX10" fmla="*/ 1927300 w 6607810"/>
                            <a:gd name="connsiteY10" fmla="*/ 2546747 h 2546747"/>
                            <a:gd name="connsiteX11" fmla="*/ 1536731 w 6607810"/>
                            <a:gd name="connsiteY11" fmla="*/ 2249261 h 2546747"/>
                            <a:gd name="connsiteX12" fmla="*/ 0 w 6607810"/>
                            <a:gd name="connsiteY12" fmla="*/ 2263775 h 2546747"/>
                            <a:gd name="connsiteX13" fmla="*/ 0 w 6607810"/>
                            <a:gd name="connsiteY13" fmla="*/ 1886479 h 2546747"/>
                            <a:gd name="connsiteX14" fmla="*/ 0 w 6607810"/>
                            <a:gd name="connsiteY14" fmla="*/ 1320535 h 2546747"/>
                            <a:gd name="connsiteX15" fmla="*/ 0 w 6607810"/>
                            <a:gd name="connsiteY15" fmla="*/ 1320535 h 2546747"/>
                            <a:gd name="connsiteX16" fmla="*/ 0 w 6607810"/>
                            <a:gd name="connsiteY16" fmla="*/ 0 h 2546747"/>
                            <a:gd name="connsiteX0" fmla="*/ 0 w 6607810"/>
                            <a:gd name="connsiteY0" fmla="*/ 0 h 2546747"/>
                            <a:gd name="connsiteX1" fmla="*/ 1101302 w 6607810"/>
                            <a:gd name="connsiteY1" fmla="*/ 0 h 2546747"/>
                            <a:gd name="connsiteX2" fmla="*/ 1101302 w 6607810"/>
                            <a:gd name="connsiteY2" fmla="*/ 0 h 2546747"/>
                            <a:gd name="connsiteX3" fmla="*/ 2753254 w 6607810"/>
                            <a:gd name="connsiteY3" fmla="*/ 0 h 2546747"/>
                            <a:gd name="connsiteX4" fmla="*/ 6607810 w 6607810"/>
                            <a:gd name="connsiteY4" fmla="*/ 0 h 2546747"/>
                            <a:gd name="connsiteX5" fmla="*/ 6607810 w 6607810"/>
                            <a:gd name="connsiteY5" fmla="*/ 1320535 h 2546747"/>
                            <a:gd name="connsiteX6" fmla="*/ 6607810 w 6607810"/>
                            <a:gd name="connsiteY6" fmla="*/ 1320535 h 2546747"/>
                            <a:gd name="connsiteX7" fmla="*/ 6607810 w 6607810"/>
                            <a:gd name="connsiteY7" fmla="*/ 1886479 h 2546747"/>
                            <a:gd name="connsiteX8" fmla="*/ 6607810 w 6607810"/>
                            <a:gd name="connsiteY8" fmla="*/ 2263775 h 2546747"/>
                            <a:gd name="connsiteX9" fmla="*/ 2276419 w 6607810"/>
                            <a:gd name="connsiteY9" fmla="*/ 2258166 h 2546747"/>
                            <a:gd name="connsiteX10" fmla="*/ 1927300 w 6607810"/>
                            <a:gd name="connsiteY10" fmla="*/ 2546747 h 2546747"/>
                            <a:gd name="connsiteX11" fmla="*/ 1536731 w 6607810"/>
                            <a:gd name="connsiteY11" fmla="*/ 2254870 h 2546747"/>
                            <a:gd name="connsiteX12" fmla="*/ 0 w 6607810"/>
                            <a:gd name="connsiteY12" fmla="*/ 2263775 h 2546747"/>
                            <a:gd name="connsiteX13" fmla="*/ 0 w 6607810"/>
                            <a:gd name="connsiteY13" fmla="*/ 1886479 h 2546747"/>
                            <a:gd name="connsiteX14" fmla="*/ 0 w 6607810"/>
                            <a:gd name="connsiteY14" fmla="*/ 1320535 h 2546747"/>
                            <a:gd name="connsiteX15" fmla="*/ 0 w 6607810"/>
                            <a:gd name="connsiteY15" fmla="*/ 1320535 h 2546747"/>
                            <a:gd name="connsiteX16" fmla="*/ 0 w 6607810"/>
                            <a:gd name="connsiteY16" fmla="*/ 0 h 2546747"/>
                            <a:gd name="connsiteX0" fmla="*/ 0 w 6607810"/>
                            <a:gd name="connsiteY0" fmla="*/ 0 h 2692588"/>
                            <a:gd name="connsiteX1" fmla="*/ 1101302 w 6607810"/>
                            <a:gd name="connsiteY1" fmla="*/ 0 h 2692588"/>
                            <a:gd name="connsiteX2" fmla="*/ 1101302 w 6607810"/>
                            <a:gd name="connsiteY2" fmla="*/ 0 h 2692588"/>
                            <a:gd name="connsiteX3" fmla="*/ 2753254 w 6607810"/>
                            <a:gd name="connsiteY3" fmla="*/ 0 h 2692588"/>
                            <a:gd name="connsiteX4" fmla="*/ 6607810 w 6607810"/>
                            <a:gd name="connsiteY4" fmla="*/ 0 h 2692588"/>
                            <a:gd name="connsiteX5" fmla="*/ 6607810 w 6607810"/>
                            <a:gd name="connsiteY5" fmla="*/ 1320535 h 2692588"/>
                            <a:gd name="connsiteX6" fmla="*/ 6607810 w 6607810"/>
                            <a:gd name="connsiteY6" fmla="*/ 1320535 h 2692588"/>
                            <a:gd name="connsiteX7" fmla="*/ 6607810 w 6607810"/>
                            <a:gd name="connsiteY7" fmla="*/ 1886479 h 2692588"/>
                            <a:gd name="connsiteX8" fmla="*/ 6607810 w 6607810"/>
                            <a:gd name="connsiteY8" fmla="*/ 2263775 h 2692588"/>
                            <a:gd name="connsiteX9" fmla="*/ 2276419 w 6607810"/>
                            <a:gd name="connsiteY9" fmla="*/ 2258166 h 2692588"/>
                            <a:gd name="connsiteX10" fmla="*/ 2134863 w 6607810"/>
                            <a:gd name="connsiteY10" fmla="*/ 2692588 h 2692588"/>
                            <a:gd name="connsiteX11" fmla="*/ 1536731 w 6607810"/>
                            <a:gd name="connsiteY11" fmla="*/ 2254870 h 2692588"/>
                            <a:gd name="connsiteX12" fmla="*/ 0 w 6607810"/>
                            <a:gd name="connsiteY12" fmla="*/ 2263775 h 2692588"/>
                            <a:gd name="connsiteX13" fmla="*/ 0 w 6607810"/>
                            <a:gd name="connsiteY13" fmla="*/ 1886479 h 2692588"/>
                            <a:gd name="connsiteX14" fmla="*/ 0 w 6607810"/>
                            <a:gd name="connsiteY14" fmla="*/ 1320535 h 2692588"/>
                            <a:gd name="connsiteX15" fmla="*/ 0 w 6607810"/>
                            <a:gd name="connsiteY15" fmla="*/ 1320535 h 2692588"/>
                            <a:gd name="connsiteX16" fmla="*/ 0 w 6607810"/>
                            <a:gd name="connsiteY16" fmla="*/ 0 h 2692588"/>
                            <a:gd name="connsiteX0" fmla="*/ 0 w 6607810"/>
                            <a:gd name="connsiteY0" fmla="*/ 0 h 2692588"/>
                            <a:gd name="connsiteX1" fmla="*/ 1101302 w 6607810"/>
                            <a:gd name="connsiteY1" fmla="*/ 0 h 2692588"/>
                            <a:gd name="connsiteX2" fmla="*/ 1101302 w 6607810"/>
                            <a:gd name="connsiteY2" fmla="*/ 0 h 2692588"/>
                            <a:gd name="connsiteX3" fmla="*/ 2753254 w 6607810"/>
                            <a:gd name="connsiteY3" fmla="*/ 0 h 2692588"/>
                            <a:gd name="connsiteX4" fmla="*/ 6607810 w 6607810"/>
                            <a:gd name="connsiteY4" fmla="*/ 0 h 2692588"/>
                            <a:gd name="connsiteX5" fmla="*/ 6607810 w 6607810"/>
                            <a:gd name="connsiteY5" fmla="*/ 1320535 h 2692588"/>
                            <a:gd name="connsiteX6" fmla="*/ 6607810 w 6607810"/>
                            <a:gd name="connsiteY6" fmla="*/ 1320535 h 2692588"/>
                            <a:gd name="connsiteX7" fmla="*/ 6607810 w 6607810"/>
                            <a:gd name="connsiteY7" fmla="*/ 1886479 h 2692588"/>
                            <a:gd name="connsiteX8" fmla="*/ 6607810 w 6607810"/>
                            <a:gd name="connsiteY8" fmla="*/ 2263775 h 2692588"/>
                            <a:gd name="connsiteX9" fmla="*/ 2276419 w 6607810"/>
                            <a:gd name="connsiteY9" fmla="*/ 2258166 h 2692588"/>
                            <a:gd name="connsiteX10" fmla="*/ 2134863 w 6607810"/>
                            <a:gd name="connsiteY10" fmla="*/ 2692588 h 2692588"/>
                            <a:gd name="connsiteX11" fmla="*/ 1727465 w 6607810"/>
                            <a:gd name="connsiteY11" fmla="*/ 2243652 h 2692588"/>
                            <a:gd name="connsiteX12" fmla="*/ 0 w 6607810"/>
                            <a:gd name="connsiteY12" fmla="*/ 2263775 h 2692588"/>
                            <a:gd name="connsiteX13" fmla="*/ 0 w 6607810"/>
                            <a:gd name="connsiteY13" fmla="*/ 1886479 h 2692588"/>
                            <a:gd name="connsiteX14" fmla="*/ 0 w 6607810"/>
                            <a:gd name="connsiteY14" fmla="*/ 1320535 h 2692588"/>
                            <a:gd name="connsiteX15" fmla="*/ 0 w 6607810"/>
                            <a:gd name="connsiteY15" fmla="*/ 1320535 h 2692588"/>
                            <a:gd name="connsiteX16" fmla="*/ 0 w 6607810"/>
                            <a:gd name="connsiteY16" fmla="*/ 0 h 2692588"/>
                            <a:gd name="connsiteX0" fmla="*/ 0 w 6607810"/>
                            <a:gd name="connsiteY0" fmla="*/ 0 h 2692588"/>
                            <a:gd name="connsiteX1" fmla="*/ 1101302 w 6607810"/>
                            <a:gd name="connsiteY1" fmla="*/ 0 h 2692588"/>
                            <a:gd name="connsiteX2" fmla="*/ 1101302 w 6607810"/>
                            <a:gd name="connsiteY2" fmla="*/ 0 h 2692588"/>
                            <a:gd name="connsiteX3" fmla="*/ 2753254 w 6607810"/>
                            <a:gd name="connsiteY3" fmla="*/ 0 h 2692588"/>
                            <a:gd name="connsiteX4" fmla="*/ 6607810 w 6607810"/>
                            <a:gd name="connsiteY4" fmla="*/ 0 h 2692588"/>
                            <a:gd name="connsiteX5" fmla="*/ 6607810 w 6607810"/>
                            <a:gd name="connsiteY5" fmla="*/ 1320535 h 2692588"/>
                            <a:gd name="connsiteX6" fmla="*/ 6607810 w 6607810"/>
                            <a:gd name="connsiteY6" fmla="*/ 1320535 h 2692588"/>
                            <a:gd name="connsiteX7" fmla="*/ 6607810 w 6607810"/>
                            <a:gd name="connsiteY7" fmla="*/ 1886479 h 2692588"/>
                            <a:gd name="connsiteX8" fmla="*/ 6607810 w 6607810"/>
                            <a:gd name="connsiteY8" fmla="*/ 2263775 h 2692588"/>
                            <a:gd name="connsiteX9" fmla="*/ 2276419 w 6607810"/>
                            <a:gd name="connsiteY9" fmla="*/ 2258166 h 2692588"/>
                            <a:gd name="connsiteX10" fmla="*/ 2134863 w 6607810"/>
                            <a:gd name="connsiteY10" fmla="*/ 2692588 h 2692588"/>
                            <a:gd name="connsiteX11" fmla="*/ 1727465 w 6607810"/>
                            <a:gd name="connsiteY11" fmla="*/ 2266088 h 2692588"/>
                            <a:gd name="connsiteX12" fmla="*/ 0 w 6607810"/>
                            <a:gd name="connsiteY12" fmla="*/ 2263775 h 2692588"/>
                            <a:gd name="connsiteX13" fmla="*/ 0 w 6607810"/>
                            <a:gd name="connsiteY13" fmla="*/ 1886479 h 2692588"/>
                            <a:gd name="connsiteX14" fmla="*/ 0 w 6607810"/>
                            <a:gd name="connsiteY14" fmla="*/ 1320535 h 2692588"/>
                            <a:gd name="connsiteX15" fmla="*/ 0 w 6607810"/>
                            <a:gd name="connsiteY15" fmla="*/ 1320535 h 2692588"/>
                            <a:gd name="connsiteX16" fmla="*/ 0 w 6607810"/>
                            <a:gd name="connsiteY16" fmla="*/ 0 h 269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607810" h="2692588">
                              <a:moveTo>
                                <a:pt x="0" y="0"/>
                              </a:moveTo>
                              <a:lnTo>
                                <a:pt x="1101302" y="0"/>
                              </a:lnTo>
                              <a:lnTo>
                                <a:pt x="1101302" y="0"/>
                              </a:lnTo>
                              <a:lnTo>
                                <a:pt x="2753254" y="0"/>
                              </a:lnTo>
                              <a:lnTo>
                                <a:pt x="6607810" y="0"/>
                              </a:lnTo>
                              <a:lnTo>
                                <a:pt x="6607810" y="1320535"/>
                              </a:lnTo>
                              <a:lnTo>
                                <a:pt x="6607810" y="1320535"/>
                              </a:lnTo>
                              <a:lnTo>
                                <a:pt x="6607810" y="1886479"/>
                              </a:lnTo>
                              <a:lnTo>
                                <a:pt x="6607810" y="2263775"/>
                              </a:lnTo>
                              <a:lnTo>
                                <a:pt x="2276419" y="2258166"/>
                              </a:lnTo>
                              <a:lnTo>
                                <a:pt x="2134863" y="2692588"/>
                              </a:lnTo>
                              <a:lnTo>
                                <a:pt x="1727465" y="2266088"/>
                              </a:lnTo>
                              <a:lnTo>
                                <a:pt x="0" y="2263775"/>
                              </a:lnTo>
                              <a:lnTo>
                                <a:pt x="0" y="1886479"/>
                              </a:lnTo>
                              <a:lnTo>
                                <a:pt x="0" y="1320535"/>
                              </a:lnTo>
                              <a:lnTo>
                                <a:pt x="0" y="13205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2881" w14:textId="77777777" w:rsidR="008A1347" w:rsidRDefault="008A1347" w:rsidP="008A1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C0F7" id="吹き出し: 四角形 21" o:spid="_x0000_s1026" style="position:absolute;margin-left:36.85pt;margin-top:14.4pt;width:520.35pt;height:212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7810,26925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" adj="-11796480,,5400" path="m,l1101302,r,l2753254,,6607810,r,1320535l6607810,1320535r,565944l6607810,2263775r-4331391,-5609l2134863,2692588,1727465,2266088,,2263775,,1886479,,1320535r,l,xe" fillcolor="white [3212]" strokecolor="black [3213]" strokeweight="4.5pt">
                <v:stroke joinstyle="miter"/>
                <v:formulas/>
                <v:path arrowok="t" o:connecttype="custom" o:connectlocs="0,0;1101378,0;1101378,0;2753443,0;6608264,0;6608264,1320800;6608264,1320800;6608264,1886857;6608264,2264229;2276575,2258619;2135010,2693128;1727584,2266542;0,2264229;0,1886857;0,1320800;0,1320800;0,0" o:connectangles="0,0,0,0,0,0,0,0,0,0,0,0,0,0,0,0,0" textboxrect="0,0,6607810,2692588"/>
                <v:textbox>
                  <w:txbxContent>
                    <w:p w14:paraId="381C2881" w14:textId="77777777" w:rsidR="008A1347" w:rsidRDefault="008A1347" w:rsidP="008A13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609476" w14:textId="29949629" w:rsidR="00CF63F6" w:rsidRDefault="00866D1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1F6DF" wp14:editId="32595EBF">
                <wp:simplePos x="0" y="0"/>
                <wp:positionH relativeFrom="column">
                  <wp:posOffset>419735</wp:posOffset>
                </wp:positionH>
                <wp:positionV relativeFrom="paragraph">
                  <wp:posOffset>9119779</wp:posOffset>
                </wp:positionV>
                <wp:extent cx="2568757" cy="638175"/>
                <wp:effectExtent l="0" t="0" r="3175" b="9525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757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3294A" w14:textId="0F357AC9" w:rsidR="00BE03A2" w:rsidRPr="00866D1E" w:rsidRDefault="00BE03A2" w:rsidP="00866D1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28"/>
                                <w:szCs w:val="28"/>
                              </w:rPr>
                            </w:pPr>
                            <w:bookmarkStart w:id="0" w:name="_Hlk110775772"/>
                            <w:r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  <w:bookmarkEnd w:id="0"/>
                            <w:r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7283C157" w14:textId="626CD6A1" w:rsidR="00BE03A2" w:rsidRPr="00866D1E" w:rsidRDefault="00866D1E" w:rsidP="00866D1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24"/>
                                <w:szCs w:val="24"/>
                              </w:rPr>
                            </w:pPr>
                            <w:r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  <w:r w:rsidR="00BE03A2"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439D0F0E" w14:textId="145BC5B8" w:rsidR="00BE03A2" w:rsidRPr="00866D1E" w:rsidRDefault="00BE03A2" w:rsidP="00866D1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  <w:r w:rsidR="00866D1E" w:rsidRPr="00866D1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7B576E04" w14:textId="77777777" w:rsidR="00BE03A2" w:rsidRPr="00866D1E" w:rsidRDefault="00BE03A2" w:rsidP="00866D1E">
                            <w:pPr>
                              <w:pStyle w:val="a3"/>
                              <w:spacing w:line="340" w:lineRule="exact"/>
                              <w:jc w:val="right"/>
                              <w:rPr>
                                <w:rFonts w:ascii="UD デジタル 教科書体 NK-B" w:eastAsia="UD デジタル 教科書体 NK-B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F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3.05pt;margin-top:718.1pt;width:202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" filled="f" stroked="f">
                <v:textbox inset="0,0,0,0">
                  <w:txbxContent>
                    <w:p w14:paraId="13F3294A" w14:textId="0F357AC9" w:rsidR="00BE03A2" w:rsidRPr="00866D1E" w:rsidRDefault="00BE03A2" w:rsidP="00866D1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28"/>
                          <w:szCs w:val="28"/>
                        </w:rPr>
                      </w:pPr>
                      <w:bookmarkStart w:id="1" w:name="_Hlk110775772"/>
                      <w:r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</w:t>
                      </w:r>
                      <w:bookmarkEnd w:id="1"/>
                      <w:r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7283C157" w14:textId="626CD6A1" w:rsidR="00BE03A2" w:rsidRPr="00866D1E" w:rsidRDefault="00866D1E" w:rsidP="00866D1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sz w:val="24"/>
                          <w:szCs w:val="24"/>
                        </w:rPr>
                      </w:pPr>
                      <w:r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</w:t>
                      </w:r>
                      <w:r w:rsidR="00BE03A2"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439D0F0E" w14:textId="145BC5B8" w:rsidR="00BE03A2" w:rsidRPr="00866D1E" w:rsidRDefault="00BE03A2" w:rsidP="00866D1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</w:t>
                      </w:r>
                      <w:r w:rsidR="00866D1E" w:rsidRPr="00866D1E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7B576E04" w14:textId="77777777" w:rsidR="00BE03A2" w:rsidRPr="00866D1E" w:rsidRDefault="00BE03A2" w:rsidP="00866D1E">
                      <w:pPr>
                        <w:pStyle w:val="a3"/>
                        <w:spacing w:line="340" w:lineRule="exact"/>
                        <w:jc w:val="right"/>
                        <w:rPr>
                          <w:rFonts w:ascii="UD デジタル 教科書体 NK-B" w:eastAsia="UD デジタル 教科書体 NK-B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46DEF" wp14:editId="44517564">
                <wp:simplePos x="0" y="0"/>
                <wp:positionH relativeFrom="column">
                  <wp:posOffset>811530</wp:posOffset>
                </wp:positionH>
                <wp:positionV relativeFrom="paragraph">
                  <wp:posOffset>6882855</wp:posOffset>
                </wp:positionV>
                <wp:extent cx="217170" cy="217170"/>
                <wp:effectExtent l="0" t="0" r="0" b="0"/>
                <wp:wrapNone/>
                <wp:docPr id="1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6F6C" w14:textId="77777777" w:rsidR="00A0024B" w:rsidRPr="00651DC9" w:rsidRDefault="00A0024B" w:rsidP="00A002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46DEF" id="円/楕円 20" o:spid="_x0000_s1028" style="position:absolute;margin-left:63.9pt;margin-top:541.95pt;width:17.1pt;height:1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" fillcolor="red" stroked="f" strokeweight="2pt">
                <v:textbox>
                  <w:txbxContent>
                    <w:p w14:paraId="585B6F6C" w14:textId="77777777" w:rsidR="00A0024B" w:rsidRPr="00651DC9" w:rsidRDefault="00A0024B" w:rsidP="00A002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AC9AC" wp14:editId="1A1CACD0">
                <wp:simplePos x="0" y="0"/>
                <wp:positionH relativeFrom="column">
                  <wp:posOffset>447040</wp:posOffset>
                </wp:positionH>
                <wp:positionV relativeFrom="paragraph">
                  <wp:posOffset>6282690</wp:posOffset>
                </wp:positionV>
                <wp:extent cx="521970" cy="551180"/>
                <wp:effectExtent l="0" t="0" r="11430" b="127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647001" w14:textId="77777777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sz w:val="36"/>
                                <w:szCs w:val="36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05299827" w14:textId="77777777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/>
                                <w:sz w:val="32"/>
                                <w:szCs w:val="32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C9AC" id="_x0000_s1029" type="#_x0000_t202" style="position:absolute;margin-left:35.2pt;margin-top:494.7pt;width:41.1pt;height:4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" filled="f" stroked="f">
                <v:textbox inset="0,0,0,0">
                  <w:txbxContent>
                    <w:p w14:paraId="01647001" w14:textId="77777777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 w:cs="Times New Roman"/>
                          <w:sz w:val="36"/>
                          <w:szCs w:val="36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  <w:p w14:paraId="05299827" w14:textId="77777777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/>
                          <w:sz w:val="32"/>
                          <w:szCs w:val="32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BF8C5" wp14:editId="4B46FEB0">
                <wp:simplePos x="0" y="0"/>
                <wp:positionH relativeFrom="column">
                  <wp:posOffset>811530</wp:posOffset>
                </wp:positionH>
                <wp:positionV relativeFrom="paragraph">
                  <wp:posOffset>6244681</wp:posOffset>
                </wp:positionV>
                <wp:extent cx="217170" cy="217170"/>
                <wp:effectExtent l="0" t="0" r="0" b="0"/>
                <wp:wrapNone/>
                <wp:docPr id="17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44DB" w14:textId="77777777" w:rsidR="00A0024B" w:rsidRPr="00651DC9" w:rsidRDefault="00A0024B" w:rsidP="00A002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BF8C5" id="_x0000_s1030" style="position:absolute;margin-left:63.9pt;margin-top:491.7pt;width:17.1pt;height:1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" fillcolor="red" stroked="f" strokeweight="2pt">
                <v:textbox>
                  <w:txbxContent>
                    <w:p w14:paraId="0DF044DB" w14:textId="77777777" w:rsidR="00A0024B" w:rsidRPr="00651DC9" w:rsidRDefault="00A0024B" w:rsidP="00A002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D1B4E" wp14:editId="6BF2CE60">
                <wp:simplePos x="0" y="0"/>
                <wp:positionH relativeFrom="column">
                  <wp:posOffset>811530</wp:posOffset>
                </wp:positionH>
                <wp:positionV relativeFrom="paragraph">
                  <wp:posOffset>5565503</wp:posOffset>
                </wp:positionV>
                <wp:extent cx="217715" cy="217715"/>
                <wp:effectExtent l="0" t="0" r="0" b="0"/>
                <wp:wrapNone/>
                <wp:docPr id="17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5" cy="2177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5E431" w14:textId="77777777" w:rsidR="00A0024B" w:rsidRPr="00651DC9" w:rsidRDefault="00A0024B" w:rsidP="00A002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D1B4E" id="_x0000_s1031" style="position:absolute;margin-left:63.9pt;margin-top:438.25pt;width:17.1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" fillcolor="red" stroked="f" strokeweight="2pt">
                <v:textbox>
                  <w:txbxContent>
                    <w:p w14:paraId="6BC5E431" w14:textId="77777777" w:rsidR="00A0024B" w:rsidRPr="00651DC9" w:rsidRDefault="00A0024B" w:rsidP="00A002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A7CB2D" wp14:editId="0E53C036">
                <wp:simplePos x="0" y="0"/>
                <wp:positionH relativeFrom="column">
                  <wp:posOffset>812074</wp:posOffset>
                </wp:positionH>
                <wp:positionV relativeFrom="paragraph">
                  <wp:posOffset>4941570</wp:posOffset>
                </wp:positionV>
                <wp:extent cx="217715" cy="217715"/>
                <wp:effectExtent l="0" t="0" r="0" b="0"/>
                <wp:wrapNone/>
                <wp:docPr id="17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5" cy="2177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0D79" w14:textId="77777777" w:rsidR="00A0024B" w:rsidRPr="00651DC9" w:rsidRDefault="00A0024B" w:rsidP="00A002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7CB2D" id="_x0000_s1032" style="position:absolute;margin-left:63.95pt;margin-top:389.1pt;width:17.15pt;height:1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" fillcolor="red" stroked="f" strokeweight="2pt">
                <v:textbox>
                  <w:txbxContent>
                    <w:p w14:paraId="7B030D79" w14:textId="77777777" w:rsidR="00A0024B" w:rsidRPr="00651DC9" w:rsidRDefault="00A0024B" w:rsidP="00A002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024B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34FFA2" wp14:editId="6D8F0B9D">
                <wp:simplePos x="0" y="0"/>
                <wp:positionH relativeFrom="column">
                  <wp:posOffset>548640</wp:posOffset>
                </wp:positionH>
                <wp:positionV relativeFrom="paragraph">
                  <wp:posOffset>106680</wp:posOffset>
                </wp:positionV>
                <wp:extent cx="6386195" cy="1958975"/>
                <wp:effectExtent l="0" t="0" r="0" b="31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95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33501E" w14:textId="77777777" w:rsidR="008A1347" w:rsidRPr="003445EA" w:rsidRDefault="008A1347" w:rsidP="008A1347">
                            <w:pPr>
                              <w:pStyle w:val="Web"/>
                              <w:snapToGrid w:val="0"/>
                              <w:spacing w:before="0" w:beforeAutospacing="0" w:after="0" w:afterAutospacing="0" w:line="1600" w:lineRule="exact"/>
                              <w:jc w:val="distribute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33CAFF"/>
                                <w:sz w:val="96"/>
                                <w:szCs w:val="96"/>
                              </w:rPr>
                            </w:pPr>
                            <w:r w:rsidRPr="008A134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タイトルタイトル</w:t>
                            </w:r>
                            <w:r w:rsidRPr="003445E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33CAFF"/>
                                <w:sz w:val="144"/>
                                <w:szCs w:val="144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FFA2" id="_x0000_s1033" type="#_x0000_t202" style="position:absolute;margin-left:43.2pt;margin-top:8.4pt;width:502.85pt;height:15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" filled="f" stroked="f">
                <v:textbox inset="0,0,0,0">
                  <w:txbxContent>
                    <w:p w14:paraId="4633501E" w14:textId="77777777" w:rsidR="008A1347" w:rsidRPr="003445EA" w:rsidRDefault="008A1347" w:rsidP="008A1347">
                      <w:pPr>
                        <w:pStyle w:val="Web"/>
                        <w:snapToGrid w:val="0"/>
                        <w:spacing w:before="0" w:beforeAutospacing="0" w:after="0" w:afterAutospacing="0" w:line="1600" w:lineRule="exact"/>
                        <w:jc w:val="distribute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33CAFF"/>
                          <w:sz w:val="96"/>
                          <w:szCs w:val="96"/>
                        </w:rPr>
                      </w:pPr>
                      <w:r w:rsidRPr="008A1347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144"/>
                          <w:szCs w:val="144"/>
                        </w:rPr>
                        <w:t>タイトルタイトル</w:t>
                      </w:r>
                      <w:r w:rsidRPr="003445EA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33CAFF"/>
                          <w:sz w:val="144"/>
                          <w:szCs w:val="144"/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AF69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9D089" wp14:editId="591E66A7">
                <wp:simplePos x="0" y="0"/>
                <wp:positionH relativeFrom="column">
                  <wp:posOffset>447040</wp:posOffset>
                </wp:positionH>
                <wp:positionV relativeFrom="paragraph">
                  <wp:posOffset>6922135</wp:posOffset>
                </wp:positionV>
                <wp:extent cx="521970" cy="551180"/>
                <wp:effectExtent l="0" t="0" r="11430" b="127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F0D51" w14:textId="77777777" w:rsidR="00AF69F0" w:rsidRPr="00BE03A2" w:rsidRDefault="00AF69F0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sz w:val="36"/>
                                <w:szCs w:val="36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7AAECA1E" w14:textId="77777777" w:rsidR="00AF69F0" w:rsidRPr="00BE03A2" w:rsidRDefault="00AF69F0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/>
                                <w:sz w:val="32"/>
                                <w:szCs w:val="32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D089" id="_x0000_s1034" type="#_x0000_t202" style="position:absolute;margin-left:35.2pt;margin-top:545.05pt;width:41.1pt;height:4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" filled="f" stroked="f">
                <v:textbox inset="0,0,0,0">
                  <w:txbxContent>
                    <w:p w14:paraId="53FF0D51" w14:textId="77777777" w:rsidR="00AF69F0" w:rsidRPr="00BE03A2" w:rsidRDefault="00AF69F0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 w:cs="Times New Roman"/>
                          <w:sz w:val="36"/>
                          <w:szCs w:val="36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  <w:p w14:paraId="7AAECA1E" w14:textId="77777777" w:rsidR="00AF69F0" w:rsidRPr="00BE03A2" w:rsidRDefault="00AF69F0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/>
                          <w:sz w:val="32"/>
                          <w:szCs w:val="32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F69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45706" wp14:editId="5A7D75CA">
                <wp:simplePos x="0" y="0"/>
                <wp:positionH relativeFrom="column">
                  <wp:posOffset>447040</wp:posOffset>
                </wp:positionH>
                <wp:positionV relativeFrom="paragraph">
                  <wp:posOffset>5630545</wp:posOffset>
                </wp:positionV>
                <wp:extent cx="521970" cy="521970"/>
                <wp:effectExtent l="0" t="0" r="11430" b="1143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62D748" w14:textId="77777777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sz w:val="36"/>
                                <w:szCs w:val="36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18E9AA78" w14:textId="77777777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/>
                                <w:sz w:val="32"/>
                                <w:szCs w:val="32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5706" id="_x0000_s1035" type="#_x0000_t202" style="position:absolute;margin-left:35.2pt;margin-top:443.35pt;width:41.1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" filled="f" stroked="f">
                <v:textbox inset="0,0,0,0">
                  <w:txbxContent>
                    <w:p w14:paraId="0662D748" w14:textId="77777777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 w:cs="Times New Roman"/>
                          <w:sz w:val="36"/>
                          <w:szCs w:val="36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  <w:p w14:paraId="18E9AA78" w14:textId="77777777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/>
                          <w:sz w:val="32"/>
                          <w:szCs w:val="32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F69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7CCFC" wp14:editId="535AB924">
                <wp:simplePos x="0" y="0"/>
                <wp:positionH relativeFrom="column">
                  <wp:posOffset>447131</wp:posOffset>
                </wp:positionH>
                <wp:positionV relativeFrom="paragraph">
                  <wp:posOffset>4978400</wp:posOffset>
                </wp:positionV>
                <wp:extent cx="521970" cy="565150"/>
                <wp:effectExtent l="0" t="0" r="11430" b="635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BD601" w14:textId="5D9C051C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sz w:val="36"/>
                                <w:szCs w:val="36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457CEEFE" w14:textId="3F56BA69" w:rsidR="00BE03A2" w:rsidRPr="00BE03A2" w:rsidRDefault="00BE03A2" w:rsidP="00BE03A2">
                            <w:pPr>
                              <w:pStyle w:val="a3"/>
                              <w:spacing w:line="400" w:lineRule="exact"/>
                              <w:rPr>
                                <w:rFonts w:ascii="UD デジタル 教科書体 NK-B" w:eastAsia="UD デジタル 教科書体 NK-B" w:hAnsi="BIZ UDPゴシック"/>
                                <w:sz w:val="32"/>
                                <w:szCs w:val="32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CCFC" id="_x0000_s1036" type="#_x0000_t202" style="position:absolute;margin-left:35.2pt;margin-top:392pt;width:41.1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" filled="f" stroked="f">
                <v:textbox inset="0,0,0,0">
                  <w:txbxContent>
                    <w:p w14:paraId="30ABD601" w14:textId="5D9C051C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 w:cs="Times New Roman"/>
                          <w:sz w:val="36"/>
                          <w:szCs w:val="36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  <w:p w14:paraId="457CEEFE" w14:textId="3F56BA69" w:rsidR="00BE03A2" w:rsidRPr="00BE03A2" w:rsidRDefault="00BE03A2" w:rsidP="00BE03A2">
                      <w:pPr>
                        <w:pStyle w:val="a3"/>
                        <w:spacing w:line="400" w:lineRule="exact"/>
                        <w:rPr>
                          <w:rFonts w:ascii="UD デジタル 教科書体 NK-B" w:eastAsia="UD デジタル 教科書体 NK-B" w:hAnsi="BIZ UDPゴシック"/>
                          <w:sz w:val="32"/>
                          <w:szCs w:val="32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F69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AE072" wp14:editId="5627FF29">
                <wp:simplePos x="0" y="0"/>
                <wp:positionH relativeFrom="column">
                  <wp:posOffset>373380</wp:posOffset>
                </wp:positionH>
                <wp:positionV relativeFrom="paragraph">
                  <wp:posOffset>2428240</wp:posOffset>
                </wp:positionV>
                <wp:extent cx="667385" cy="2278380"/>
                <wp:effectExtent l="0" t="0" r="0" b="762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ACAFD" w14:textId="10781D5C" w:rsidR="00D248A9" w:rsidRPr="00D248A9" w:rsidRDefault="00D248A9" w:rsidP="00D248A9">
                            <w:pPr>
                              <w:rPr>
                                <w:rFonts w:ascii="UD デジタル 教科書体 NK-B" w:eastAsia="UD デジタル 教科書体 NK-B" w:hAnsi="BIZ UDPゴシック" w:cs="Times New Roman"/>
                                <w:b/>
                                <w:bCs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248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E072" id="_x0000_s1037" type="#_x0000_t202" style="position:absolute;margin-left:29.4pt;margin-top:191.2pt;width:52.55pt;height:1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" filled="f" stroked="f">
                <v:textbox style="layout-flow:vertical-ideographic" inset="0,0,0,0">
                  <w:txbxContent>
                    <w:p w14:paraId="0C9ACAFD" w14:textId="10781D5C" w:rsidR="00D248A9" w:rsidRPr="00D248A9" w:rsidRDefault="00D248A9" w:rsidP="00D248A9">
                      <w:pPr>
                        <w:rPr>
                          <w:rFonts w:ascii="UD デジタル 教科書体 NK-B" w:eastAsia="UD デジタル 教科書体 NK-B" w:hAnsi="BIZ UDPゴシック" w:cs="Times New Roman"/>
                          <w:b/>
                          <w:bCs/>
                          <w:kern w:val="0"/>
                          <w:sz w:val="72"/>
                          <w:szCs w:val="72"/>
                        </w:rPr>
                      </w:pPr>
                      <w:r w:rsidRPr="00D248A9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E0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25CE9" wp14:editId="2CED1050">
                <wp:simplePos x="0" y="0"/>
                <wp:positionH relativeFrom="column">
                  <wp:posOffset>6544945</wp:posOffset>
                </wp:positionH>
                <wp:positionV relativeFrom="paragraph">
                  <wp:posOffset>3852454</wp:posOffset>
                </wp:positionV>
                <wp:extent cx="246471" cy="377008"/>
                <wp:effectExtent l="0" t="0" r="1270" b="4445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71" cy="3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52350" w14:textId="7F166353" w:rsidR="00BE03A2" w:rsidRPr="00BE03A2" w:rsidRDefault="00BE03A2" w:rsidP="00D248A9">
                            <w:pPr>
                              <w:rPr>
                                <w:rFonts w:ascii="UD デジタル 教科書体 NK-B" w:eastAsia="UD デジタル 教科書体 NK-B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E03A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5CE9" id="_x0000_s1038" type="#_x0000_t202" style="position:absolute;margin-left:515.35pt;margin-top:303.35pt;width:19.4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" filled="f" stroked="f">
                <v:textbox style="layout-flow:vertical-ideographic" inset="0,0,0,0">
                  <w:txbxContent>
                    <w:p w14:paraId="02A52350" w14:textId="7F166353" w:rsidR="00BE03A2" w:rsidRPr="00BE03A2" w:rsidRDefault="00BE03A2" w:rsidP="00D248A9">
                      <w:pPr>
                        <w:rPr>
                          <w:rFonts w:ascii="UD デジタル 教科書体 NK-B" w:eastAsia="UD デジタル 教科書体 NK-B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BE03A2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E03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5C17C" wp14:editId="63281C7B">
                <wp:simplePos x="0" y="0"/>
                <wp:positionH relativeFrom="column">
                  <wp:posOffset>6545943</wp:posOffset>
                </wp:positionH>
                <wp:positionV relativeFrom="paragraph">
                  <wp:posOffset>3810000</wp:posOffset>
                </wp:positionV>
                <wp:extent cx="275771" cy="449671"/>
                <wp:effectExtent l="0" t="0" r="10160" b="2667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71" cy="44967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A2EC" id="四角形: 角を丸くする 160" o:spid="_x0000_s1026" style="position:absolute;left:0;text-align:left;margin-left:515.45pt;margin-top:300pt;width:21.7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" filled="f" strokecolor="black [3213]" strokeweight="1.75pt"/>
            </w:pict>
          </mc:Fallback>
        </mc:AlternateContent>
      </w:r>
      <w:r w:rsidR="00BE0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08DE" wp14:editId="3E0E5050">
                <wp:simplePos x="0" y="0"/>
                <wp:positionH relativeFrom="column">
                  <wp:posOffset>6892199</wp:posOffset>
                </wp:positionH>
                <wp:positionV relativeFrom="paragraph">
                  <wp:posOffset>2661920</wp:posOffset>
                </wp:positionV>
                <wp:extent cx="522514" cy="377371"/>
                <wp:effectExtent l="0" t="0" r="11430" b="381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377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A611E1" w14:textId="78BEDA15" w:rsidR="00D248A9" w:rsidRPr="00D248A9" w:rsidRDefault="00D248A9" w:rsidP="00A31507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08DE" id="_x0000_s1039" type="#_x0000_t202" style="position:absolute;margin-left:542.7pt;margin-top:209.6pt;width:41.15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" filled="f" stroked="f">
                <v:textbox inset="0,0,0,0">
                  <w:txbxContent>
                    <w:p w14:paraId="2DA611E1" w14:textId="78BEDA15" w:rsidR="00D248A9" w:rsidRPr="00D248A9" w:rsidRDefault="00D248A9" w:rsidP="00A31507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0BB57" wp14:editId="42EF3024">
                <wp:simplePos x="0" y="0"/>
                <wp:positionH relativeFrom="column">
                  <wp:posOffset>6864985</wp:posOffset>
                </wp:positionH>
                <wp:positionV relativeFrom="paragraph">
                  <wp:posOffset>2735943</wp:posOffset>
                </wp:positionV>
                <wp:extent cx="211546" cy="211546"/>
                <wp:effectExtent l="0" t="0" r="17145" b="17145"/>
                <wp:wrapNone/>
                <wp:docPr id="159" name="楕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6" cy="211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3C301" id="楕円 159" o:spid="_x0000_s1026" style="position:absolute;left:0;text-align:left;margin-left:540.55pt;margin-top:215.45pt;width:16.6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" fillcolor="white [3212]" strokecolor="black [3213]" strokeweight="1.5pt"/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3ED2" wp14:editId="0CB2EA61">
                <wp:simplePos x="0" y="0"/>
                <wp:positionH relativeFrom="column">
                  <wp:posOffset>5935980</wp:posOffset>
                </wp:positionH>
                <wp:positionV relativeFrom="paragraph">
                  <wp:posOffset>2792912</wp:posOffset>
                </wp:positionV>
                <wp:extent cx="1277257" cy="899886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257" cy="899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D2E005" w14:textId="3A586826" w:rsidR="00D248A9" w:rsidRPr="00D248A9" w:rsidRDefault="00D248A9" w:rsidP="00A31507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48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11/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3ED2" id="_x0000_s1040" type="#_x0000_t202" style="position:absolute;margin-left:467.4pt;margin-top:219.9pt;width:100.5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" filled="f" stroked="f">
                <v:textbox inset="0,0,0,0">
                  <w:txbxContent>
                    <w:p w14:paraId="1ED2E005" w14:textId="3A586826" w:rsidR="00D248A9" w:rsidRPr="00D248A9" w:rsidRDefault="00D248A9" w:rsidP="00A31507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D248A9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11/1</w:t>
                      </w: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3A072" wp14:editId="6989D603">
                <wp:simplePos x="0" y="0"/>
                <wp:positionH relativeFrom="column">
                  <wp:posOffset>6342652</wp:posOffset>
                </wp:positionH>
                <wp:positionV relativeFrom="paragraph">
                  <wp:posOffset>4361362</wp:posOffset>
                </wp:positionV>
                <wp:extent cx="667657" cy="4064000"/>
                <wp:effectExtent l="0" t="0" r="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57" cy="40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1FEE5" w14:textId="7875605F" w:rsidR="00D248A9" w:rsidRPr="00D248A9" w:rsidRDefault="00D248A9" w:rsidP="00D248A9">
                            <w:pPr>
                              <w:rPr>
                                <w:rFonts w:ascii="UD デジタル 教科書体 NK-B" w:eastAsia="UD デジタル 教科書体 NK-B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D248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A072" id="_x0000_s1041" type="#_x0000_t202" style="position:absolute;margin-left:499.4pt;margin-top:343.4pt;width:52.55pt;height:3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" filled="f" stroked="f">
                <v:textbox style="layout-flow:vertical-ideographic" inset="0,0,0,0">
                  <w:txbxContent>
                    <w:p w14:paraId="0981FEE5" w14:textId="7875605F" w:rsidR="00D248A9" w:rsidRPr="00D248A9" w:rsidRDefault="00D248A9" w:rsidP="00D248A9">
                      <w:pPr>
                        <w:rPr>
                          <w:rFonts w:ascii="UD デジタル 教科書体 NK-B" w:eastAsia="UD デジタル 教科書体 NK-B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D248A9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2F563" wp14:editId="757EFF3F">
                <wp:simplePos x="0" y="0"/>
                <wp:positionH relativeFrom="column">
                  <wp:posOffset>6037943</wp:posOffset>
                </wp:positionH>
                <wp:positionV relativeFrom="paragraph">
                  <wp:posOffset>2430689</wp:posOffset>
                </wp:positionV>
                <wp:extent cx="1146538" cy="362857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538" cy="36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4AAC1" w14:textId="1E91549C" w:rsidR="00D248A9" w:rsidRPr="00D248A9" w:rsidRDefault="00D248A9" w:rsidP="00A31507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24"/>
                                <w:szCs w:val="24"/>
                              </w:rPr>
                            </w:pPr>
                            <w:r w:rsidRPr="00D248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63" id="_x0000_s1042" type="#_x0000_t202" style="position:absolute;margin-left:475.45pt;margin-top:191.4pt;width:90.3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" filled="f" stroked="f">
                <v:textbox inset="0,0,0,0">
                  <w:txbxContent>
                    <w:p w14:paraId="2874AAC1" w14:textId="1E91549C" w:rsidR="00D248A9" w:rsidRPr="00D248A9" w:rsidRDefault="00D248A9" w:rsidP="00A31507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24"/>
                          <w:szCs w:val="24"/>
                        </w:rPr>
                      </w:pPr>
                      <w:r w:rsidRPr="00D248A9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BCCF6" wp14:editId="03EF8A94">
                <wp:simplePos x="0" y="0"/>
                <wp:positionH relativeFrom="column">
                  <wp:posOffset>3436711</wp:posOffset>
                </wp:positionH>
                <wp:positionV relativeFrom="paragraph">
                  <wp:posOffset>9251950</wp:posOffset>
                </wp:positionV>
                <wp:extent cx="1451429" cy="406400"/>
                <wp:effectExtent l="0" t="0" r="0" b="1270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429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FAAD6" w14:textId="418A40CD" w:rsidR="00D248A9" w:rsidRPr="00D248A9" w:rsidRDefault="00D248A9" w:rsidP="00D248A9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16"/>
                                <w:szCs w:val="16"/>
                              </w:rPr>
                            </w:pPr>
                            <w:r w:rsidRPr="00D248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  <w:p w14:paraId="72D7F379" w14:textId="4D31D118" w:rsidR="00D248A9" w:rsidRPr="00D248A9" w:rsidRDefault="00D248A9" w:rsidP="00D248A9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16"/>
                                <w:szCs w:val="16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CCF6" id="_x0000_s1043" type="#_x0000_t202" style="position:absolute;margin-left:270.6pt;margin-top:728.5pt;width:114.3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" filled="f" stroked="f">
                <v:textbox inset="0,0,0,0">
                  <w:txbxContent>
                    <w:p w14:paraId="577FAAD6" w14:textId="418A40CD" w:rsidR="00D248A9" w:rsidRPr="00D248A9" w:rsidRDefault="00D248A9" w:rsidP="00D248A9">
                      <w:pPr>
                        <w:pStyle w:val="a3"/>
                        <w:spacing w:line="2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16"/>
                          <w:szCs w:val="16"/>
                        </w:rPr>
                      </w:pPr>
                      <w:r w:rsidRPr="00D248A9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  <w:p w14:paraId="72D7F379" w14:textId="4D31D118" w:rsidR="00D248A9" w:rsidRPr="00D248A9" w:rsidRDefault="00D248A9" w:rsidP="00D248A9">
                      <w:pPr>
                        <w:pStyle w:val="a3"/>
                        <w:spacing w:line="2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hint="eastAsia"/>
                          <w:sz w:val="16"/>
                          <w:szCs w:val="16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B12F9" wp14:editId="17A3F6E2">
                <wp:simplePos x="0" y="0"/>
                <wp:positionH relativeFrom="column">
                  <wp:posOffset>3323681</wp:posOffset>
                </wp:positionH>
                <wp:positionV relativeFrom="paragraph">
                  <wp:posOffset>8830945</wp:posOffset>
                </wp:positionV>
                <wp:extent cx="1668961" cy="1045029"/>
                <wp:effectExtent l="0" t="0" r="7620" b="317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961" cy="104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513959" w14:textId="77777777" w:rsidR="00D248A9" w:rsidRPr="003445EA" w:rsidRDefault="00D248A9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22"/>
                              </w:rPr>
                            </w:pPr>
                            <w:r w:rsidRPr="003445E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3A11D284" w14:textId="77777777" w:rsidR="00D248A9" w:rsidRPr="003445EA" w:rsidRDefault="00D248A9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12F9" id="_x0000_s1044" type="#_x0000_t202" style="position:absolute;margin-left:261.7pt;margin-top:695.35pt;width:131.4pt;height:8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" filled="f" stroked="f">
                <v:textbox inset="0,0,0,0">
                  <w:txbxContent>
                    <w:p w14:paraId="0F513959" w14:textId="77777777" w:rsidR="00D248A9" w:rsidRPr="003445EA" w:rsidRDefault="00D248A9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22"/>
                        </w:rPr>
                      </w:pPr>
                      <w:r w:rsidRPr="003445EA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00B0F0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3A11D284" w14:textId="77777777" w:rsidR="00D248A9" w:rsidRPr="003445EA" w:rsidRDefault="00D248A9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8A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31B3CA" wp14:editId="0842E88A">
                <wp:simplePos x="0" y="0"/>
                <wp:positionH relativeFrom="column">
                  <wp:posOffset>3497036</wp:posOffset>
                </wp:positionH>
                <wp:positionV relativeFrom="paragraph">
                  <wp:posOffset>8192770</wp:posOffset>
                </wp:positionV>
                <wp:extent cx="1335314" cy="986971"/>
                <wp:effectExtent l="0" t="0" r="0" b="38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314" cy="986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9722CB" w14:textId="102BEEDF" w:rsidR="00D248A9" w:rsidRPr="003445EA" w:rsidRDefault="00D248A9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22"/>
                              </w:rPr>
                            </w:pPr>
                            <w:r w:rsidRPr="003445E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7A1E8C66" w14:textId="77777777" w:rsidR="00D248A9" w:rsidRPr="003445EA" w:rsidRDefault="00D248A9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00B0F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B3CA" id="_x0000_s1045" type="#_x0000_t202" style="position:absolute;margin-left:275.35pt;margin-top:645.1pt;width:105.15pt;height:7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" filled="f" stroked="f">
                <v:textbox inset="0,0,0,0">
                  <w:txbxContent>
                    <w:p w14:paraId="0D9722CB" w14:textId="102BEEDF" w:rsidR="00D248A9" w:rsidRPr="003445EA" w:rsidRDefault="00D248A9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22"/>
                        </w:rPr>
                      </w:pPr>
                      <w:r w:rsidRPr="003445EA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00B0F0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7A1E8C66" w14:textId="77777777" w:rsidR="00D248A9" w:rsidRPr="003445EA" w:rsidRDefault="00D248A9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00B0F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76849" wp14:editId="41D63642">
                <wp:simplePos x="0" y="0"/>
                <wp:positionH relativeFrom="column">
                  <wp:posOffset>3424646</wp:posOffset>
                </wp:positionH>
                <wp:positionV relativeFrom="paragraph">
                  <wp:posOffset>8526780</wp:posOffset>
                </wp:positionV>
                <wp:extent cx="1509485" cy="783771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48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9C1626" w14:textId="52869A5F" w:rsidR="00A31507" w:rsidRPr="00A31507" w:rsidRDefault="00A31507" w:rsidP="00A31507">
                            <w:pPr>
                              <w:pStyle w:val="a3"/>
                              <w:spacing w:line="52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48"/>
                                <w:szCs w:val="48"/>
                              </w:rPr>
                            </w:pPr>
                            <w:r w:rsidRPr="00A3150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  <w:p w14:paraId="10DD16E4" w14:textId="6044C2BA" w:rsidR="00A31507" w:rsidRPr="00A31507" w:rsidRDefault="00A31507" w:rsidP="00A31507">
                            <w:pPr>
                              <w:pStyle w:val="a3"/>
                              <w:spacing w:line="52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44"/>
                                <w:szCs w:val="44"/>
                              </w:rPr>
                            </w:pPr>
                            <w:r w:rsidRPr="00A3150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6849" id="_x0000_s1046" type="#_x0000_t202" style="position:absolute;margin-left:269.65pt;margin-top:671.4pt;width:118.85pt;height:6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" filled="f" stroked="f">
                <v:textbox inset="0,0,0,0">
                  <w:txbxContent>
                    <w:p w14:paraId="599C1626" w14:textId="52869A5F" w:rsidR="00A31507" w:rsidRPr="00A31507" w:rsidRDefault="00A31507" w:rsidP="00A31507">
                      <w:pPr>
                        <w:pStyle w:val="a3"/>
                        <w:spacing w:line="52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48"/>
                          <w:szCs w:val="48"/>
                        </w:rPr>
                      </w:pPr>
                      <w:r w:rsidRPr="00A31507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>ここに文章</w:t>
                      </w:r>
                    </w:p>
                    <w:p w14:paraId="10DD16E4" w14:textId="6044C2BA" w:rsidR="00A31507" w:rsidRPr="00A31507" w:rsidRDefault="00A31507" w:rsidP="00A31507">
                      <w:pPr>
                        <w:pStyle w:val="a3"/>
                        <w:spacing w:line="52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44"/>
                          <w:szCs w:val="44"/>
                        </w:rPr>
                      </w:pPr>
                      <w:r w:rsidRPr="00A31507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664E9B" wp14:editId="3FE8DD89">
                <wp:simplePos x="0" y="0"/>
                <wp:positionH relativeFrom="column">
                  <wp:posOffset>3222171</wp:posOffset>
                </wp:positionH>
                <wp:positionV relativeFrom="paragraph">
                  <wp:posOffset>8062685</wp:posOffset>
                </wp:positionV>
                <wp:extent cx="1833155" cy="1833155"/>
                <wp:effectExtent l="19050" t="19050" r="15240" b="1524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55" cy="1833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7903E" id="楕円 45" o:spid="_x0000_s1026" style="position:absolute;left:0;text-align:left;margin-left:253.7pt;margin-top:634.85pt;width:144.35pt;height:144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" fillcolor="white [3212]" strokecolor="black [3213]" strokeweight="3pt"/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EBF607" wp14:editId="41F237B7">
                <wp:simplePos x="0" y="0"/>
                <wp:positionH relativeFrom="column">
                  <wp:posOffset>5268595</wp:posOffset>
                </wp:positionH>
                <wp:positionV relativeFrom="paragraph">
                  <wp:posOffset>9373144</wp:posOffset>
                </wp:positionV>
                <wp:extent cx="949325" cy="0"/>
                <wp:effectExtent l="0" t="19050" r="2222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C0872" id="直線コネクタ 2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85pt,738.05pt" to="489.6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" strokecolor="black [3213]" strokeweight="2.25pt"/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1A3A33" wp14:editId="060FD01D">
                <wp:simplePos x="0" y="0"/>
                <wp:positionH relativeFrom="column">
                  <wp:posOffset>5253990</wp:posOffset>
                </wp:positionH>
                <wp:positionV relativeFrom="paragraph">
                  <wp:posOffset>9455876</wp:posOffset>
                </wp:positionV>
                <wp:extent cx="1016000" cy="406400"/>
                <wp:effectExtent l="0" t="0" r="12700" b="1270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00971A" w14:textId="77777777" w:rsidR="00A31507" w:rsidRDefault="00A31507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sz w:val="22"/>
                              </w:rPr>
                            </w:pPr>
                            <w:r w:rsidRPr="00A3150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2"/>
                              </w:rPr>
                              <w:t>ここに文章</w:t>
                            </w:r>
                          </w:p>
                          <w:p w14:paraId="1EB6659D" w14:textId="34E54E7B" w:rsidR="00A31507" w:rsidRPr="00A31507" w:rsidRDefault="00A31507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  <w:r w:rsidRPr="00A3150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2"/>
                              </w:rPr>
                              <w:t>ここに文章ここに</w:t>
                            </w:r>
                          </w:p>
                          <w:p w14:paraId="2A8BFD9D" w14:textId="5664E9A3" w:rsidR="00A31507" w:rsidRPr="00A31507" w:rsidRDefault="00A31507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</w:p>
                          <w:p w14:paraId="6ABAE4EE" w14:textId="578D4C6C" w:rsidR="00A31507" w:rsidRPr="00A31507" w:rsidRDefault="00A31507" w:rsidP="00A31507">
                            <w:pPr>
                              <w:pStyle w:val="a3"/>
                              <w:spacing w:line="280" w:lineRule="exact"/>
                              <w:rPr>
                                <w:rFonts w:ascii="UD デジタル 教科書体 NK-B" w:eastAsia="UD デジタル 教科書体 NK-B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3A33" id="_x0000_s1047" type="#_x0000_t202" style="position:absolute;margin-left:413.7pt;margin-top:744.55pt;width:80pt;height:3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" filled="f" stroked="f">
                <v:textbox inset="0,0,0,0">
                  <w:txbxContent>
                    <w:p w14:paraId="5C00971A" w14:textId="77777777" w:rsidR="00A31507" w:rsidRDefault="00A31507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 w:cs="Times New Roman"/>
                          <w:sz w:val="22"/>
                        </w:rPr>
                      </w:pPr>
                      <w:r w:rsidRPr="00A31507">
                        <w:rPr>
                          <w:rFonts w:ascii="UD デジタル 教科書体 NK-B" w:eastAsia="UD デジタル 教科書体 NK-B" w:hAnsi="BIZ UDPゴシック" w:cs="Times New Roman" w:hint="eastAsia"/>
                          <w:sz w:val="22"/>
                        </w:rPr>
                        <w:t>ここに文章</w:t>
                      </w:r>
                    </w:p>
                    <w:p w14:paraId="1EB6659D" w14:textId="34E54E7B" w:rsidR="00A31507" w:rsidRPr="00A31507" w:rsidRDefault="00A31507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  <w:r w:rsidRPr="00A31507">
                        <w:rPr>
                          <w:rFonts w:ascii="UD デジタル 教科書体 NK-B" w:eastAsia="UD デジタル 教科書体 NK-B" w:hAnsi="BIZ UDPゴシック" w:cs="Times New Roman" w:hint="eastAsia"/>
                          <w:sz w:val="22"/>
                        </w:rPr>
                        <w:t>ここに文章ここに</w:t>
                      </w:r>
                    </w:p>
                    <w:p w14:paraId="2A8BFD9D" w14:textId="5664E9A3" w:rsidR="00A31507" w:rsidRPr="00A31507" w:rsidRDefault="00A31507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</w:p>
                    <w:p w14:paraId="6ABAE4EE" w14:textId="578D4C6C" w:rsidR="00A31507" w:rsidRPr="00A31507" w:rsidRDefault="00A31507" w:rsidP="00A31507">
                      <w:pPr>
                        <w:pStyle w:val="a3"/>
                        <w:spacing w:line="280" w:lineRule="exact"/>
                        <w:rPr>
                          <w:rFonts w:ascii="UD デジタル 教科書体 NK-B" w:eastAsia="UD デジタル 教科書体 NK-B" w:hAnsi="BIZ UDP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13AF31" wp14:editId="004FDFE5">
                <wp:simplePos x="0" y="0"/>
                <wp:positionH relativeFrom="column">
                  <wp:posOffset>5266146</wp:posOffset>
                </wp:positionH>
                <wp:positionV relativeFrom="paragraph">
                  <wp:posOffset>9020175</wp:posOffset>
                </wp:positionV>
                <wp:extent cx="972457" cy="3048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45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9E2F6A" w14:textId="6A657344" w:rsidR="00A31507" w:rsidRPr="00A31507" w:rsidRDefault="00A31507" w:rsidP="00A315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28"/>
                              </w:rPr>
                            </w:pPr>
                            <w:r w:rsidRPr="00A3150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AF31" id="_x0000_s1048" type="#_x0000_t202" style="position:absolute;margin-left:414.65pt;margin-top:710.25pt;width:76.5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" filled="f" stroked="f">
                <v:textbox inset="0,0,0,0">
                  <w:txbxContent>
                    <w:p w14:paraId="029E2F6A" w14:textId="6A657344" w:rsidR="00A31507" w:rsidRPr="00A31507" w:rsidRDefault="00A31507" w:rsidP="00A3150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28"/>
                          <w:szCs w:val="28"/>
                        </w:rPr>
                      </w:pPr>
                      <w:r w:rsidRPr="00A31507">
                        <w:rPr>
                          <w:rFonts w:ascii="UD デジタル 教科書体 NK-B" w:eastAsia="UD デジタル 教科書体 NK-B" w:hAnsi="BIZ UDPゴシック" w:cs="Times New Roman" w:hint="eastAsia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3150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19480E" wp14:editId="581D3A5D">
                <wp:simplePos x="0" y="0"/>
                <wp:positionH relativeFrom="column">
                  <wp:posOffset>6385833</wp:posOffset>
                </wp:positionH>
                <wp:positionV relativeFrom="paragraph">
                  <wp:posOffset>9020357</wp:posOffset>
                </wp:positionV>
                <wp:extent cx="798285" cy="812800"/>
                <wp:effectExtent l="0" t="0" r="1905" b="63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85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D735" w14:textId="77777777" w:rsidR="00A31507" w:rsidRPr="00651DC9" w:rsidRDefault="00A31507" w:rsidP="00A3150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480E" id="正方形/長方形 26" o:spid="_x0000_s1049" style="position:absolute;margin-left:502.8pt;margin-top:710.25pt;width:62.85pt;height:6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" fillcolor="#7f7f7f [1612]" stroked="f" strokeweight="2pt">
                <v:textbox>
                  <w:txbxContent>
                    <w:p w14:paraId="06E0D735" w14:textId="77777777" w:rsidR="00A31507" w:rsidRPr="00651DC9" w:rsidRDefault="00A31507" w:rsidP="00A3150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134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283BAF" wp14:editId="0BE44B8B">
                <wp:simplePos x="0" y="0"/>
                <wp:positionH relativeFrom="column">
                  <wp:posOffset>14514</wp:posOffset>
                </wp:positionH>
                <wp:positionV relativeFrom="paragraph">
                  <wp:posOffset>8643257</wp:posOffset>
                </wp:positionV>
                <wp:extent cx="7620000" cy="0"/>
                <wp:effectExtent l="0" t="19050" r="38100" b="381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0E772" id="直線コネクタ 24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80.55pt" to="601.15pt,6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" strokecolor="black [3213]" strokeweight="4.5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4A31" w14:textId="77777777" w:rsidR="00DA7568" w:rsidRDefault="00DA7568" w:rsidP="00DA0166">
      <w:r>
        <w:separator/>
      </w:r>
    </w:p>
  </w:endnote>
  <w:endnote w:type="continuationSeparator" w:id="0">
    <w:p w14:paraId="676C27EC" w14:textId="77777777" w:rsidR="00DA7568" w:rsidRDefault="00DA756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5104" w14:textId="77777777" w:rsidR="00DA7568" w:rsidRDefault="00DA7568" w:rsidP="00DA0166">
      <w:r>
        <w:separator/>
      </w:r>
    </w:p>
  </w:footnote>
  <w:footnote w:type="continuationSeparator" w:id="0">
    <w:p w14:paraId="3FD18D09" w14:textId="77777777" w:rsidR="00DA7568" w:rsidRDefault="00DA756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EBD"/>
    <w:rsid w:val="0025024C"/>
    <w:rsid w:val="00252BF6"/>
    <w:rsid w:val="002671B1"/>
    <w:rsid w:val="00272127"/>
    <w:rsid w:val="002870CE"/>
    <w:rsid w:val="002B3E51"/>
    <w:rsid w:val="002D51C9"/>
    <w:rsid w:val="002F35AC"/>
    <w:rsid w:val="00312685"/>
    <w:rsid w:val="00337201"/>
    <w:rsid w:val="003445EA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5DC"/>
    <w:rsid w:val="006671D4"/>
    <w:rsid w:val="00687B28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66D1E"/>
    <w:rsid w:val="008A1347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C3A49"/>
    <w:rsid w:val="009D7311"/>
    <w:rsid w:val="009E0A50"/>
    <w:rsid w:val="009F658C"/>
    <w:rsid w:val="00A0024B"/>
    <w:rsid w:val="00A04A9B"/>
    <w:rsid w:val="00A31507"/>
    <w:rsid w:val="00A47750"/>
    <w:rsid w:val="00A57562"/>
    <w:rsid w:val="00A61B07"/>
    <w:rsid w:val="00A635CF"/>
    <w:rsid w:val="00A83807"/>
    <w:rsid w:val="00AA54F1"/>
    <w:rsid w:val="00AB485D"/>
    <w:rsid w:val="00AB742C"/>
    <w:rsid w:val="00AC4257"/>
    <w:rsid w:val="00AF69F0"/>
    <w:rsid w:val="00B4082F"/>
    <w:rsid w:val="00B44983"/>
    <w:rsid w:val="00B47D2C"/>
    <w:rsid w:val="00B77466"/>
    <w:rsid w:val="00B820D8"/>
    <w:rsid w:val="00B93DA3"/>
    <w:rsid w:val="00BD76CE"/>
    <w:rsid w:val="00BE03A2"/>
    <w:rsid w:val="00C368E3"/>
    <w:rsid w:val="00C45374"/>
    <w:rsid w:val="00C95EA4"/>
    <w:rsid w:val="00CB1F4F"/>
    <w:rsid w:val="00CB69D9"/>
    <w:rsid w:val="00CC0CB5"/>
    <w:rsid w:val="00CC7B2D"/>
    <w:rsid w:val="00CF63F6"/>
    <w:rsid w:val="00D248A9"/>
    <w:rsid w:val="00D272B8"/>
    <w:rsid w:val="00D32DDF"/>
    <w:rsid w:val="00D350DA"/>
    <w:rsid w:val="00D43B04"/>
    <w:rsid w:val="00D44B91"/>
    <w:rsid w:val="00D62B76"/>
    <w:rsid w:val="00D62F1E"/>
    <w:rsid w:val="00D834A0"/>
    <w:rsid w:val="00D87FDC"/>
    <w:rsid w:val="00DA0166"/>
    <w:rsid w:val="00DA3552"/>
    <w:rsid w:val="00DA7568"/>
    <w:rsid w:val="00DC731D"/>
    <w:rsid w:val="00DD5AA1"/>
    <w:rsid w:val="00E24DAC"/>
    <w:rsid w:val="00E300FB"/>
    <w:rsid w:val="00E910CD"/>
    <w:rsid w:val="00EB08A8"/>
    <w:rsid w:val="00EC3526"/>
    <w:rsid w:val="00EE555A"/>
    <w:rsid w:val="00EF040F"/>
    <w:rsid w:val="00EF30C9"/>
    <w:rsid w:val="00F30EAC"/>
    <w:rsid w:val="00F37E4D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5</cp:revision>
  <cp:lastPrinted>2022-05-04T08:38:00Z</cp:lastPrinted>
  <dcterms:created xsi:type="dcterms:W3CDTF">2022-05-04T06:01:00Z</dcterms:created>
  <dcterms:modified xsi:type="dcterms:W3CDTF">2022-08-07T12:36:00Z</dcterms:modified>
</cp:coreProperties>
</file>